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B9" w:rsidRDefault="00476DB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D1EA2" wp14:editId="1B9BD399">
            <wp:extent cx="5381625" cy="3133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B9" w:rsidRDefault="00476DB9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EAEF9F9" wp14:editId="1C1D19D7">
            <wp:extent cx="1676400" cy="1495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0A9466" wp14:editId="3EBEFA68">
            <wp:extent cx="1676400" cy="1495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B9" w:rsidRPr="00476DB9" w:rsidRDefault="00476DB9" w:rsidP="00476DB9">
      <w:pPr>
        <w:shd w:val="clear" w:color="auto" w:fill="FFFFFF"/>
        <w:spacing w:before="100" w:beforeAutospacing="1" w:after="100" w:afterAutospacing="1" w:line="373" w:lineRule="atLeast"/>
        <w:jc w:val="center"/>
        <w:outlineLvl w:val="4"/>
        <w:rPr>
          <w:rFonts w:ascii="Arial" w:eastAsia="Times New Roman" w:hAnsi="Arial" w:cs="Arial"/>
          <w:b/>
          <w:bCs/>
          <w:spacing w:val="-12"/>
          <w:sz w:val="21"/>
          <w:szCs w:val="21"/>
          <w:lang w:eastAsia="ru-RU"/>
        </w:rPr>
      </w:pPr>
      <w:r w:rsidRPr="00476DB9">
        <w:rPr>
          <w:rFonts w:ascii="Arial" w:eastAsia="Times New Roman" w:hAnsi="Arial" w:cs="Arial"/>
          <w:b/>
          <w:bCs/>
          <w:spacing w:val="-12"/>
          <w:sz w:val="21"/>
          <w:szCs w:val="21"/>
          <w:lang w:eastAsia="ru-RU"/>
        </w:rPr>
        <w:t>ДЕЛАЕМ СВОИМИ РУКАМИ</w:t>
      </w:r>
    </w:p>
    <w:p w:rsidR="00476DB9" w:rsidRPr="00476DB9" w:rsidRDefault="00476DB9" w:rsidP="00476DB9">
      <w:pPr>
        <w:shd w:val="clear" w:color="auto" w:fill="FFFFFF"/>
        <w:spacing w:before="100" w:beforeAutospacing="1" w:after="100" w:afterAutospacing="1" w:line="324" w:lineRule="atLeast"/>
        <w:jc w:val="center"/>
        <w:outlineLvl w:val="1"/>
        <w:rPr>
          <w:rFonts w:ascii="Arial" w:eastAsia="Times New Roman" w:hAnsi="Arial" w:cs="Arial"/>
          <w:b/>
          <w:bCs/>
          <w:spacing w:val="-12"/>
          <w:sz w:val="113"/>
          <w:szCs w:val="113"/>
          <w:lang w:eastAsia="ru-RU"/>
        </w:rPr>
      </w:pPr>
      <w:r w:rsidRPr="00476DB9">
        <w:rPr>
          <w:rFonts w:ascii="Arial" w:eastAsia="Times New Roman" w:hAnsi="Arial" w:cs="Arial"/>
          <w:b/>
          <w:bCs/>
          <w:spacing w:val="-12"/>
          <w:sz w:val="113"/>
          <w:szCs w:val="113"/>
          <w:lang w:eastAsia="ru-RU"/>
        </w:rPr>
        <w:t>ПРОИЗВОДСТВО</w:t>
      </w:r>
    </w:p>
    <w:p w:rsidR="00476DB9" w:rsidRDefault="00476DB9" w:rsidP="00476DB9">
      <w:pPr>
        <w:shd w:val="clear" w:color="auto" w:fill="FFFFFF"/>
        <w:spacing w:line="390" w:lineRule="atLeast"/>
        <w:jc w:val="both"/>
        <w:rPr>
          <w:rFonts w:ascii="inherit" w:eastAsia="Times New Roman" w:hAnsi="inherit" w:cs="Arial"/>
          <w:color w:val="4A5E7A"/>
          <w:sz w:val="24"/>
          <w:szCs w:val="24"/>
          <w:lang w:eastAsia="ru-RU"/>
        </w:rPr>
      </w:pPr>
      <w:r w:rsidRPr="00476DB9">
        <w:rPr>
          <w:rFonts w:ascii="inherit" w:eastAsia="Times New Roman" w:hAnsi="inherit" w:cs="Arial"/>
          <w:color w:val="4A5E7A"/>
          <w:sz w:val="24"/>
          <w:szCs w:val="24"/>
          <w:lang w:eastAsia="ru-RU"/>
        </w:rPr>
        <w:t>Работа с деревом сильно вдохновила нас, поэтому в 2012 году мы открыли своё производство детских площадок и городков. Дерево — живой материал, работать с ним сложно, но приятно. Мы считаем, что дети должны расти и играть среди настоящей природы, поэтому мы проектируем и производим особ</w:t>
      </w:r>
      <w:r>
        <w:rPr>
          <w:rFonts w:ascii="inherit" w:eastAsia="Times New Roman" w:hAnsi="inherit" w:cs="Arial"/>
          <w:color w:val="4A5E7A"/>
          <w:sz w:val="24"/>
          <w:szCs w:val="24"/>
          <w:lang w:eastAsia="ru-RU"/>
        </w:rPr>
        <w:t xml:space="preserve">енные детские </w:t>
      </w:r>
      <w:proofErr w:type="gramStart"/>
      <w:r>
        <w:rPr>
          <w:rFonts w:ascii="inherit" w:eastAsia="Times New Roman" w:hAnsi="inherit" w:cs="Arial"/>
          <w:color w:val="4A5E7A"/>
          <w:sz w:val="24"/>
          <w:szCs w:val="24"/>
          <w:lang w:eastAsia="ru-RU"/>
        </w:rPr>
        <w:t>городки .</w:t>
      </w:r>
      <w:proofErr w:type="gramEnd"/>
    </w:p>
    <w:p w:rsidR="00476DB9" w:rsidRPr="00476DB9" w:rsidRDefault="00476DB9" w:rsidP="00476DB9">
      <w:pPr>
        <w:shd w:val="clear" w:color="auto" w:fill="FFFFFF"/>
        <w:spacing w:line="390" w:lineRule="atLeast"/>
        <w:jc w:val="both"/>
        <w:rPr>
          <w:rFonts w:ascii="inherit" w:eastAsia="Times New Roman" w:hAnsi="inherit" w:cs="Arial"/>
          <w:color w:val="828282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828282"/>
          <w:sz w:val="24"/>
          <w:szCs w:val="24"/>
          <w:lang w:eastAsia="ru-RU"/>
        </w:rPr>
        <w:t>О</w:t>
      </w:r>
      <w:r w:rsidRPr="00476DB9">
        <w:rPr>
          <w:rFonts w:ascii="inherit" w:eastAsia="Times New Roman" w:hAnsi="inherit" w:cs="Arial"/>
          <w:color w:val="828282"/>
          <w:sz w:val="24"/>
          <w:szCs w:val="24"/>
          <w:lang w:eastAsia="ru-RU"/>
        </w:rPr>
        <w:t>собый мир детских пространств и развлечений. Очень рады, что вы с нами!</w:t>
      </w:r>
    </w:p>
    <w:p w:rsidR="00476DB9" w:rsidRPr="00476DB9" w:rsidRDefault="00476DB9" w:rsidP="00476DB9">
      <w:pPr>
        <w:shd w:val="clear" w:color="auto" w:fill="FFFFFF"/>
        <w:spacing w:line="390" w:lineRule="atLeast"/>
        <w:jc w:val="both"/>
        <w:rPr>
          <w:rFonts w:ascii="inherit" w:eastAsia="Times New Roman" w:hAnsi="inherit" w:cs="Arial"/>
          <w:color w:val="828282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828282"/>
          <w:sz w:val="24"/>
          <w:szCs w:val="24"/>
          <w:lang w:eastAsia="ru-RU"/>
        </w:rPr>
        <w:t xml:space="preserve"> </w:t>
      </w:r>
      <w:r w:rsidRPr="00476DB9">
        <w:rPr>
          <w:rFonts w:ascii="inherit" w:eastAsia="Times New Roman" w:hAnsi="inherit" w:cs="Arial"/>
          <w:color w:val="828282"/>
          <w:sz w:val="24"/>
          <w:szCs w:val="24"/>
          <w:lang w:eastAsia="ru-RU"/>
        </w:rPr>
        <w:t>Мы строим наши городки собственными руками! Вкладывая всю мощь российского леса и позитивные эмоции, мы стараемся сделать ребёнка повелителем собственного маленького мира.</w:t>
      </w:r>
    </w:p>
    <w:p w:rsidR="00476DB9" w:rsidRPr="00476DB9" w:rsidRDefault="00476DB9" w:rsidP="00476DB9">
      <w:pPr>
        <w:shd w:val="clear" w:color="auto" w:fill="FFFFFF"/>
        <w:spacing w:line="390" w:lineRule="atLeast"/>
        <w:jc w:val="both"/>
        <w:rPr>
          <w:rFonts w:ascii="inherit" w:eastAsia="Times New Roman" w:hAnsi="inherit" w:cs="Arial"/>
          <w:color w:val="828282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828282"/>
          <w:sz w:val="24"/>
          <w:szCs w:val="24"/>
          <w:lang w:eastAsia="ru-RU"/>
        </w:rPr>
        <w:t xml:space="preserve"> </w:t>
      </w:r>
      <w:r w:rsidRPr="00476DB9">
        <w:rPr>
          <w:rFonts w:ascii="inherit" w:eastAsia="Times New Roman" w:hAnsi="inherit" w:cs="Arial"/>
          <w:color w:val="828282"/>
          <w:sz w:val="24"/>
          <w:szCs w:val="24"/>
          <w:lang w:eastAsia="ru-RU"/>
        </w:rPr>
        <w:t>Надёжность, безопасность и внимание к мельчайшим деталям — основные принципы каждой де</w:t>
      </w:r>
      <w:r>
        <w:rPr>
          <w:rFonts w:ascii="inherit" w:eastAsia="Times New Roman" w:hAnsi="inherit" w:cs="Arial"/>
          <w:color w:val="828282"/>
          <w:sz w:val="24"/>
          <w:szCs w:val="24"/>
          <w:lang w:eastAsia="ru-RU"/>
        </w:rPr>
        <w:t xml:space="preserve">тской </w:t>
      </w:r>
      <w:proofErr w:type="gramStart"/>
      <w:r>
        <w:rPr>
          <w:rFonts w:ascii="inherit" w:eastAsia="Times New Roman" w:hAnsi="inherit" w:cs="Arial"/>
          <w:color w:val="828282"/>
          <w:sz w:val="24"/>
          <w:szCs w:val="24"/>
          <w:lang w:eastAsia="ru-RU"/>
        </w:rPr>
        <w:t>площадки .</w:t>
      </w:r>
      <w:proofErr w:type="gramEnd"/>
    </w:p>
    <w:p w:rsidR="00476DB9" w:rsidRPr="00476DB9" w:rsidRDefault="00476DB9" w:rsidP="00476DB9">
      <w:pPr>
        <w:shd w:val="clear" w:color="auto" w:fill="FFFFFF"/>
        <w:spacing w:line="390" w:lineRule="atLeast"/>
        <w:jc w:val="both"/>
        <w:rPr>
          <w:rFonts w:ascii="inherit" w:eastAsia="Times New Roman" w:hAnsi="inherit" w:cs="Arial"/>
          <w:color w:val="828282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828282"/>
          <w:sz w:val="24"/>
          <w:szCs w:val="24"/>
          <w:lang w:eastAsia="ru-RU"/>
        </w:rPr>
        <w:t xml:space="preserve"> </w:t>
      </w:r>
    </w:p>
    <w:p w:rsidR="00476DB9" w:rsidRDefault="00476DB9">
      <w:pPr>
        <w:rPr>
          <w:sz w:val="44"/>
          <w:szCs w:val="44"/>
        </w:rPr>
      </w:pPr>
    </w:p>
    <w:p w:rsidR="00040F8F" w:rsidRDefault="00040F8F">
      <w:pPr>
        <w:rPr>
          <w:sz w:val="44"/>
          <w:szCs w:val="44"/>
        </w:rPr>
      </w:pPr>
      <w:r w:rsidRPr="00476DB9">
        <w:rPr>
          <w:sz w:val="44"/>
          <w:szCs w:val="44"/>
        </w:rPr>
        <w:lastRenderedPageBreak/>
        <w:t xml:space="preserve">Детские </w:t>
      </w:r>
      <w:proofErr w:type="gramStart"/>
      <w:r w:rsidRPr="00476DB9">
        <w:rPr>
          <w:sz w:val="44"/>
          <w:szCs w:val="44"/>
        </w:rPr>
        <w:t>городки</w:t>
      </w:r>
      <w:r w:rsidR="00A93E76">
        <w:rPr>
          <w:sz w:val="44"/>
          <w:szCs w:val="44"/>
        </w:rPr>
        <w:t xml:space="preserve">  (</w:t>
      </w:r>
      <w:proofErr w:type="gramEnd"/>
      <w:r w:rsidR="00A93E76">
        <w:rPr>
          <w:sz w:val="44"/>
          <w:szCs w:val="44"/>
        </w:rPr>
        <w:t>Игровые комплексы)</w:t>
      </w:r>
    </w:p>
    <w:p w:rsidR="00963A0B" w:rsidRDefault="00963A0B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0B2DE683" wp14:editId="2314FE54">
            <wp:extent cx="6227445" cy="17411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B" w:rsidRDefault="00963A0B">
      <w:pPr>
        <w:rPr>
          <w:sz w:val="24"/>
          <w:szCs w:val="24"/>
        </w:rPr>
      </w:pPr>
      <w:r>
        <w:rPr>
          <w:sz w:val="24"/>
          <w:szCs w:val="24"/>
        </w:rPr>
        <w:t xml:space="preserve">   Мини1 – 42900                 Мини -49900-57900         Звезда-49900                        Смарт4 – 65900</w:t>
      </w:r>
    </w:p>
    <w:p w:rsidR="00963A0B" w:rsidRDefault="00963A0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306677" wp14:editId="3A505A22">
            <wp:extent cx="6227445" cy="1656080"/>
            <wp:effectExtent l="0" t="0" r="190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B" w:rsidRPr="00963A0B" w:rsidRDefault="00963A0B">
      <w:pPr>
        <w:rPr>
          <w:sz w:val="24"/>
          <w:szCs w:val="24"/>
        </w:rPr>
      </w:pPr>
      <w:r>
        <w:rPr>
          <w:sz w:val="24"/>
          <w:szCs w:val="24"/>
        </w:rPr>
        <w:t xml:space="preserve"> Мини Спорт-69900             Смарт1- 79900                     Победа- 86900                 </w:t>
      </w:r>
      <w:proofErr w:type="spellStart"/>
      <w:r>
        <w:rPr>
          <w:sz w:val="24"/>
          <w:szCs w:val="24"/>
        </w:rPr>
        <w:t>Пентхаус</w:t>
      </w:r>
      <w:proofErr w:type="spellEnd"/>
      <w:r>
        <w:rPr>
          <w:sz w:val="24"/>
          <w:szCs w:val="24"/>
        </w:rPr>
        <w:t>- 86900</w:t>
      </w:r>
    </w:p>
    <w:p w:rsidR="00040F8F" w:rsidRDefault="00963A0B">
      <w:r>
        <w:rPr>
          <w:noProof/>
          <w:lang w:eastAsia="ru-RU"/>
        </w:rPr>
        <w:drawing>
          <wp:inline distT="0" distB="0" distL="0" distR="0" wp14:anchorId="0A29DA36" wp14:editId="1672757A">
            <wp:extent cx="6227445" cy="1730375"/>
            <wp:effectExtent l="0" t="0" r="190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B" w:rsidRDefault="001709D0">
      <w:r>
        <w:t>Вертикаль – 98900                 Победа Спорт-107900             Маугли1-108900              Победа Зарница-109900</w:t>
      </w:r>
    </w:p>
    <w:p w:rsidR="00963A0B" w:rsidRDefault="001709D0">
      <w:r>
        <w:rPr>
          <w:noProof/>
          <w:lang w:eastAsia="ru-RU"/>
        </w:rPr>
        <w:drawing>
          <wp:inline distT="0" distB="0" distL="0" distR="0" wp14:anchorId="78814636" wp14:editId="7E909D0F">
            <wp:extent cx="6227445" cy="1706880"/>
            <wp:effectExtent l="0" t="0" r="190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B" w:rsidRDefault="001709D0">
      <w:proofErr w:type="spellStart"/>
      <w:r>
        <w:t>Маугли</w:t>
      </w:r>
      <w:proofErr w:type="spellEnd"/>
      <w:r>
        <w:t xml:space="preserve">- 119900                      Победа со спиральной       Крепость- 124900               Зарница с деревянной </w:t>
      </w:r>
    </w:p>
    <w:p w:rsidR="001709D0" w:rsidRDefault="001709D0">
      <w:r>
        <w:t xml:space="preserve">                                                   Горкой- 119900                                                                       крышей- 129000</w:t>
      </w:r>
    </w:p>
    <w:p w:rsidR="00E678C7" w:rsidRDefault="00E678C7"/>
    <w:p w:rsidR="00E678C7" w:rsidRDefault="00E678C7"/>
    <w:p w:rsidR="00E678C7" w:rsidRDefault="00E678C7">
      <w:r>
        <w:rPr>
          <w:noProof/>
          <w:lang w:eastAsia="ru-RU"/>
        </w:rPr>
        <w:lastRenderedPageBreak/>
        <w:drawing>
          <wp:inline distT="0" distB="0" distL="0" distR="0" wp14:anchorId="3FCC3849" wp14:editId="24322494">
            <wp:extent cx="6227445" cy="160782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C7" w:rsidRDefault="00E678C7">
      <w:proofErr w:type="gramStart"/>
      <w:r>
        <w:t>Крепость  Викингов</w:t>
      </w:r>
      <w:proofErr w:type="gramEnd"/>
      <w:r>
        <w:t xml:space="preserve">               Крепость Спорт                       Маугли1 с винтовой           Зарница с деревянной </w:t>
      </w:r>
    </w:p>
    <w:p w:rsidR="00E678C7" w:rsidRDefault="00E678C7">
      <w:r>
        <w:t xml:space="preserve">  -139900 </w:t>
      </w:r>
      <w:proofErr w:type="spellStart"/>
      <w:r>
        <w:t>руб</w:t>
      </w:r>
      <w:proofErr w:type="spellEnd"/>
      <w:r>
        <w:t xml:space="preserve">                                 - 139900                                горкой- 144900                крышей +рукоход-14700</w:t>
      </w:r>
    </w:p>
    <w:p w:rsidR="00E678C7" w:rsidRDefault="00E678C7">
      <w:r>
        <w:t xml:space="preserve">  </w:t>
      </w:r>
      <w:r>
        <w:rPr>
          <w:noProof/>
          <w:lang w:eastAsia="ru-RU"/>
        </w:rPr>
        <w:drawing>
          <wp:inline distT="0" distB="0" distL="0" distR="0" wp14:anchorId="7BED51D5" wp14:editId="37A26726">
            <wp:extent cx="6227445" cy="1713230"/>
            <wp:effectExtent l="0" t="0" r="190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C7" w:rsidRDefault="00E678C7">
      <w:r>
        <w:t xml:space="preserve">Крепость Застава                     </w:t>
      </w:r>
      <w:proofErr w:type="spellStart"/>
      <w:r>
        <w:t>Маугли</w:t>
      </w:r>
      <w:proofErr w:type="spellEnd"/>
      <w:r>
        <w:t xml:space="preserve"> с винтовой            Новый Рассвет-                     Новый </w:t>
      </w:r>
      <w:proofErr w:type="spellStart"/>
      <w:r>
        <w:t>Рассвет+рукоход</w:t>
      </w:r>
      <w:proofErr w:type="spellEnd"/>
      <w:r>
        <w:t xml:space="preserve">   </w:t>
      </w:r>
    </w:p>
    <w:p w:rsidR="00E678C7" w:rsidRDefault="00E678C7">
      <w:r>
        <w:t>- 149900                                      горкой -154900                   -179000                                       -194000</w:t>
      </w:r>
    </w:p>
    <w:p w:rsidR="00E678C7" w:rsidRDefault="00E678C7">
      <w:r>
        <w:rPr>
          <w:noProof/>
          <w:lang w:eastAsia="ru-RU"/>
        </w:rPr>
        <w:drawing>
          <wp:inline distT="0" distB="0" distL="0" distR="0" wp14:anchorId="56C0B598" wp14:editId="0E719693">
            <wp:extent cx="5229225" cy="2457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76" w:rsidRDefault="00A93E76">
      <w:r>
        <w:t xml:space="preserve">Новый Рассвет с винтовой горкой-                         Новый Рассвет с винтовой горкой трубой </w:t>
      </w:r>
    </w:p>
    <w:p w:rsidR="00A93E76" w:rsidRDefault="00A93E76">
      <w:r>
        <w:t xml:space="preserve">-трубой      -  212000 </w:t>
      </w:r>
      <w:proofErr w:type="spellStart"/>
      <w:r>
        <w:t>руб</w:t>
      </w:r>
      <w:proofErr w:type="spellEnd"/>
      <w:r>
        <w:t xml:space="preserve">                                               +</w:t>
      </w:r>
      <w:proofErr w:type="spellStart"/>
      <w:r>
        <w:t>рукоход</w:t>
      </w:r>
      <w:proofErr w:type="spellEnd"/>
      <w:r>
        <w:t xml:space="preserve">      -  227000 </w:t>
      </w:r>
      <w:proofErr w:type="spellStart"/>
      <w:r>
        <w:t>руб</w:t>
      </w:r>
      <w:proofErr w:type="spellEnd"/>
    </w:p>
    <w:p w:rsidR="00040F8F" w:rsidRDefault="00040F8F"/>
    <w:p w:rsidR="00040F8F" w:rsidRDefault="00040F8F"/>
    <w:p w:rsidR="00A93E76" w:rsidRDefault="00A93E76">
      <w:pPr>
        <w:rPr>
          <w:sz w:val="48"/>
          <w:szCs w:val="48"/>
        </w:rPr>
      </w:pPr>
    </w:p>
    <w:p w:rsidR="00A93E76" w:rsidRDefault="00A93E76">
      <w:pPr>
        <w:rPr>
          <w:sz w:val="48"/>
          <w:szCs w:val="48"/>
        </w:rPr>
      </w:pPr>
    </w:p>
    <w:p w:rsidR="00B550C0" w:rsidRDefault="008F62B3">
      <w:pPr>
        <w:rPr>
          <w:sz w:val="48"/>
          <w:szCs w:val="48"/>
        </w:rPr>
      </w:pPr>
      <w:r w:rsidRPr="00DC5DC6">
        <w:rPr>
          <w:sz w:val="48"/>
          <w:szCs w:val="48"/>
        </w:rPr>
        <w:lastRenderedPageBreak/>
        <w:t>Песочницы</w:t>
      </w:r>
    </w:p>
    <w:p w:rsidR="00A3180D" w:rsidRDefault="00A3180D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2227DCB2" wp14:editId="46507B83">
            <wp:extent cx="6227445" cy="2162810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C2" w:rsidRPr="00A3180D" w:rsidRDefault="00A3180D">
      <w:pPr>
        <w:rPr>
          <w:sz w:val="24"/>
          <w:szCs w:val="24"/>
        </w:rPr>
      </w:pPr>
      <w:r>
        <w:rPr>
          <w:sz w:val="24"/>
          <w:szCs w:val="24"/>
        </w:rPr>
        <w:t xml:space="preserve">Песок </w:t>
      </w:r>
      <w:proofErr w:type="gramStart"/>
      <w:r>
        <w:rPr>
          <w:sz w:val="24"/>
          <w:szCs w:val="24"/>
        </w:rPr>
        <w:t>речной  -</w:t>
      </w:r>
      <w:proofErr w:type="gramEnd"/>
      <w:r>
        <w:rPr>
          <w:sz w:val="24"/>
          <w:szCs w:val="24"/>
        </w:rPr>
        <w:t xml:space="preserve"> 2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                   Песочница – 89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                    Песочница с крышей -14900 </w:t>
      </w:r>
    </w:p>
    <w:p w:rsidR="008F62B3" w:rsidRDefault="008F62B3">
      <w:pPr>
        <w:rPr>
          <w:sz w:val="48"/>
          <w:szCs w:val="48"/>
        </w:rPr>
      </w:pPr>
      <w:r w:rsidRPr="00DC5DC6">
        <w:rPr>
          <w:sz w:val="48"/>
          <w:szCs w:val="48"/>
        </w:rPr>
        <w:t>Качели</w:t>
      </w:r>
    </w:p>
    <w:p w:rsidR="00A3180D" w:rsidRPr="00A835C2" w:rsidRDefault="00A3180D">
      <w:r>
        <w:rPr>
          <w:noProof/>
          <w:lang w:eastAsia="ru-RU"/>
        </w:rPr>
        <w:drawing>
          <wp:inline distT="0" distB="0" distL="0" distR="0" wp14:anchorId="1C6760E2" wp14:editId="2F3A0DE8">
            <wp:extent cx="6227445" cy="1668780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0D" w:rsidRDefault="00A3180D">
      <w:pPr>
        <w:rPr>
          <w:sz w:val="24"/>
          <w:szCs w:val="24"/>
        </w:rPr>
      </w:pPr>
      <w:r>
        <w:rPr>
          <w:sz w:val="24"/>
          <w:szCs w:val="24"/>
        </w:rPr>
        <w:t>Качели деревянные          Качели Дачные                  Качели Крылатые            Качели Крепкие</w:t>
      </w:r>
    </w:p>
    <w:p w:rsidR="00A3180D" w:rsidRPr="00A3180D" w:rsidRDefault="00A3180D">
      <w:pPr>
        <w:rPr>
          <w:sz w:val="24"/>
          <w:szCs w:val="24"/>
        </w:rPr>
      </w:pPr>
      <w:r>
        <w:rPr>
          <w:sz w:val="24"/>
          <w:szCs w:val="24"/>
        </w:rPr>
        <w:t xml:space="preserve"> 189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                               19900-22490руб               229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                            32900-354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      </w:t>
      </w:r>
    </w:p>
    <w:p w:rsidR="00040F8F" w:rsidRDefault="00040F8F">
      <w:pPr>
        <w:rPr>
          <w:sz w:val="48"/>
          <w:szCs w:val="48"/>
        </w:rPr>
      </w:pPr>
      <w:r w:rsidRPr="00DC5DC6">
        <w:rPr>
          <w:sz w:val="48"/>
          <w:szCs w:val="48"/>
        </w:rPr>
        <w:t>Детские домики</w:t>
      </w:r>
    </w:p>
    <w:p w:rsidR="00A835C2" w:rsidRDefault="00A835C2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2BEEB558" wp14:editId="7E21DD9E">
            <wp:extent cx="2114550" cy="2628084"/>
            <wp:effectExtent l="0" t="0" r="0" b="1270"/>
            <wp:docPr id="23" name="Рисунок 23" descr="https://vishe-vseh.ru/wp-content/uploads/2019/04/IMG_20180801_054820-1-35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she-vseh.ru/wp-content/uploads/2019/04/IMG_20180801_054820-1-350x4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70" cy="26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C2" w:rsidRPr="00A835C2" w:rsidRDefault="00A835C2">
      <w:pPr>
        <w:rPr>
          <w:sz w:val="32"/>
          <w:szCs w:val="32"/>
        </w:rPr>
      </w:pPr>
      <w:r>
        <w:rPr>
          <w:sz w:val="32"/>
          <w:szCs w:val="32"/>
        </w:rPr>
        <w:t>Деревянный домик</w:t>
      </w:r>
      <w:r w:rsidR="00A3180D">
        <w:rPr>
          <w:sz w:val="32"/>
          <w:szCs w:val="32"/>
        </w:rPr>
        <w:t xml:space="preserve"> – 29900руб</w:t>
      </w:r>
    </w:p>
    <w:p w:rsidR="00040F8F" w:rsidRDefault="00040F8F"/>
    <w:p w:rsidR="00040F8F" w:rsidRPr="00DC5DC6" w:rsidRDefault="008F62B3">
      <w:pPr>
        <w:rPr>
          <w:sz w:val="48"/>
          <w:szCs w:val="48"/>
        </w:rPr>
      </w:pPr>
      <w:r w:rsidRPr="00DC5DC6">
        <w:rPr>
          <w:sz w:val="48"/>
          <w:szCs w:val="48"/>
        </w:rPr>
        <w:lastRenderedPageBreak/>
        <w:t>М</w:t>
      </w:r>
      <w:r w:rsidR="00040F8F" w:rsidRPr="00DC5DC6">
        <w:rPr>
          <w:sz w:val="48"/>
          <w:szCs w:val="48"/>
        </w:rPr>
        <w:t>одули</w:t>
      </w:r>
    </w:p>
    <w:p w:rsidR="008F62B3" w:rsidRDefault="008F62B3">
      <w:r>
        <w:rPr>
          <w:noProof/>
          <w:lang w:eastAsia="ru-RU"/>
        </w:rPr>
        <w:drawing>
          <wp:inline distT="0" distB="0" distL="0" distR="0" wp14:anchorId="3541ABC5" wp14:editId="35E65B4D">
            <wp:extent cx="6227445" cy="4241165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2E" w:rsidRDefault="001E472E"/>
    <w:p w:rsidR="008F62B3" w:rsidRDefault="008F62B3">
      <w:pPr>
        <w:rPr>
          <w:sz w:val="48"/>
          <w:szCs w:val="48"/>
        </w:rPr>
      </w:pPr>
      <w:r w:rsidRPr="00DC5DC6">
        <w:rPr>
          <w:sz w:val="48"/>
          <w:szCs w:val="48"/>
        </w:rPr>
        <w:t>Гамаки</w:t>
      </w:r>
    </w:p>
    <w:p w:rsidR="00A835C2" w:rsidRDefault="00A835C2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6D5B2B4" wp14:editId="56549B1D">
            <wp:extent cx="2521388" cy="3133725"/>
            <wp:effectExtent l="0" t="0" r="0" b="0"/>
            <wp:docPr id="20" name="Рисунок 20" descr="https://vishe-vseh.ru/wp-content/uploads/2018/11/WhatsApp-Image-2021-05-28-at-10.24.18-350x4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she-vseh.ru/wp-content/uploads/2018/11/WhatsApp-Image-2021-05-28-at-10.24.18-350x43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36" cy="313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C2" w:rsidRDefault="00A835C2">
      <w:pPr>
        <w:rPr>
          <w:sz w:val="32"/>
          <w:szCs w:val="32"/>
        </w:rPr>
      </w:pPr>
      <w:r>
        <w:rPr>
          <w:sz w:val="32"/>
          <w:szCs w:val="32"/>
        </w:rPr>
        <w:t xml:space="preserve">Гамак на деревянном каркасе </w:t>
      </w:r>
    </w:p>
    <w:p w:rsidR="00A835C2" w:rsidRPr="00A835C2" w:rsidRDefault="00A835C2">
      <w:pPr>
        <w:rPr>
          <w:sz w:val="32"/>
          <w:szCs w:val="32"/>
        </w:rPr>
      </w:pPr>
      <w:r>
        <w:rPr>
          <w:sz w:val="32"/>
          <w:szCs w:val="32"/>
        </w:rPr>
        <w:t xml:space="preserve">     15000 -25000руб</w:t>
      </w:r>
    </w:p>
    <w:p w:rsidR="008F62B3" w:rsidRDefault="008F62B3"/>
    <w:p w:rsidR="001E472E" w:rsidRPr="001E472E" w:rsidRDefault="00FF634B">
      <w:pPr>
        <w:rPr>
          <w:sz w:val="40"/>
          <w:szCs w:val="40"/>
        </w:rPr>
      </w:pPr>
      <w:r w:rsidRPr="001E472E">
        <w:rPr>
          <w:sz w:val="40"/>
          <w:szCs w:val="40"/>
        </w:rPr>
        <w:lastRenderedPageBreak/>
        <w:t xml:space="preserve">Зимние </w:t>
      </w:r>
      <w:r w:rsidR="001E472E">
        <w:rPr>
          <w:sz w:val="40"/>
          <w:szCs w:val="40"/>
        </w:rPr>
        <w:t>горки</w:t>
      </w:r>
    </w:p>
    <w:p w:rsidR="001E472E" w:rsidRPr="00770CF5" w:rsidRDefault="00FF634B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C2141AC" wp14:editId="66352D9C">
            <wp:extent cx="6067425" cy="402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B3" w:rsidRPr="00DC5DC6" w:rsidRDefault="00FF634B">
      <w:pPr>
        <w:rPr>
          <w:sz w:val="48"/>
          <w:szCs w:val="48"/>
        </w:rPr>
      </w:pPr>
      <w:r w:rsidRPr="00DC5DC6">
        <w:rPr>
          <w:sz w:val="48"/>
          <w:szCs w:val="48"/>
        </w:rPr>
        <w:t>Комплектующие</w:t>
      </w:r>
    </w:p>
    <w:p w:rsidR="00770CF5" w:rsidRDefault="00770CF5">
      <w:pPr>
        <w:rPr>
          <w:sz w:val="44"/>
          <w:szCs w:val="44"/>
        </w:rPr>
      </w:pPr>
      <w:r>
        <w:rPr>
          <w:sz w:val="44"/>
          <w:szCs w:val="44"/>
        </w:rPr>
        <w:t>Воображение</w:t>
      </w:r>
    </w:p>
    <w:p w:rsidR="00770CF5" w:rsidRDefault="00770CF5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67D4F183" wp14:editId="4275ACD4">
            <wp:extent cx="6227445" cy="422973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F5" w:rsidRDefault="00770CF5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3685E545" wp14:editId="5CEE37C9">
            <wp:extent cx="6227445" cy="412242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F5" w:rsidRPr="001E472E" w:rsidRDefault="00770CF5">
      <w:pPr>
        <w:rPr>
          <w:sz w:val="44"/>
          <w:szCs w:val="44"/>
        </w:rPr>
      </w:pPr>
    </w:p>
    <w:p w:rsidR="00FF634B" w:rsidRPr="001E472E" w:rsidRDefault="00FF634B">
      <w:pPr>
        <w:rPr>
          <w:sz w:val="36"/>
          <w:szCs w:val="36"/>
        </w:rPr>
      </w:pPr>
      <w:proofErr w:type="gramStart"/>
      <w:r w:rsidRPr="001E472E">
        <w:rPr>
          <w:sz w:val="36"/>
          <w:szCs w:val="36"/>
        </w:rPr>
        <w:t>Качели ,</w:t>
      </w:r>
      <w:proofErr w:type="gramEnd"/>
      <w:r w:rsidRPr="001E472E">
        <w:rPr>
          <w:sz w:val="36"/>
          <w:szCs w:val="36"/>
        </w:rPr>
        <w:t xml:space="preserve"> подвесы</w:t>
      </w:r>
    </w:p>
    <w:p w:rsidR="00FF634B" w:rsidRPr="001E472E" w:rsidRDefault="00FF634B" w:rsidP="001E472E">
      <w:r>
        <w:rPr>
          <w:noProof/>
          <w:lang w:eastAsia="ru-RU"/>
        </w:rPr>
        <w:drawing>
          <wp:inline distT="0" distB="0" distL="0" distR="0" wp14:anchorId="14242EEA" wp14:editId="7F512145">
            <wp:extent cx="5724525" cy="405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4B" w:rsidRDefault="00FF634B">
      <w:r>
        <w:rPr>
          <w:noProof/>
          <w:lang w:eastAsia="ru-RU"/>
        </w:rPr>
        <w:lastRenderedPageBreak/>
        <w:drawing>
          <wp:inline distT="0" distB="0" distL="0" distR="0" wp14:anchorId="1CFB5A3F" wp14:editId="392399C0">
            <wp:extent cx="561975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4B" w:rsidRDefault="00FF634B">
      <w:r>
        <w:rPr>
          <w:noProof/>
          <w:lang w:eastAsia="ru-RU"/>
        </w:rPr>
        <w:drawing>
          <wp:inline distT="0" distB="0" distL="0" distR="0" wp14:anchorId="028699F3" wp14:editId="5723DD53">
            <wp:extent cx="5886450" cy="4276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4B" w:rsidRDefault="00FF634B">
      <w:r>
        <w:rPr>
          <w:noProof/>
          <w:lang w:eastAsia="ru-RU"/>
        </w:rPr>
        <w:lastRenderedPageBreak/>
        <w:drawing>
          <wp:inline distT="0" distB="0" distL="0" distR="0" wp14:anchorId="29EA80FB" wp14:editId="7F2506F7">
            <wp:extent cx="4591050" cy="2152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2E" w:rsidRPr="001E472E" w:rsidRDefault="001E472E">
      <w:pPr>
        <w:rPr>
          <w:sz w:val="36"/>
          <w:szCs w:val="36"/>
        </w:rPr>
      </w:pPr>
      <w:r w:rsidRPr="001E472E">
        <w:rPr>
          <w:sz w:val="36"/>
          <w:szCs w:val="36"/>
        </w:rPr>
        <w:t>Скаты</w:t>
      </w:r>
      <w:r>
        <w:rPr>
          <w:noProof/>
          <w:lang w:eastAsia="ru-RU"/>
        </w:rPr>
        <w:drawing>
          <wp:inline distT="0" distB="0" distL="0" distR="0" wp14:anchorId="37E2826F" wp14:editId="07B29FB0">
            <wp:extent cx="5095875" cy="28840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1346" cy="28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2E" w:rsidRDefault="001E472E"/>
    <w:p w:rsidR="00040F8F" w:rsidRPr="001E472E" w:rsidRDefault="00040F8F">
      <w:pPr>
        <w:rPr>
          <w:sz w:val="36"/>
          <w:szCs w:val="36"/>
        </w:rPr>
      </w:pPr>
      <w:r w:rsidRPr="001E472E">
        <w:rPr>
          <w:sz w:val="36"/>
          <w:szCs w:val="36"/>
        </w:rPr>
        <w:t>Лазание</w:t>
      </w:r>
    </w:p>
    <w:p w:rsidR="00040F8F" w:rsidRDefault="00040F8F">
      <w:r>
        <w:rPr>
          <w:noProof/>
          <w:lang w:eastAsia="ru-RU"/>
        </w:rPr>
        <w:drawing>
          <wp:inline distT="0" distB="0" distL="0" distR="0" wp14:anchorId="26F5B29A" wp14:editId="3AD186DA">
            <wp:extent cx="4637622" cy="3562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229" cy="35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8F" w:rsidRDefault="00040F8F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59D8A08" wp14:editId="17BDEC17">
            <wp:extent cx="5848350" cy="4210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40F8F" w:rsidSect="008F62B3">
      <w:pgSz w:w="11910" w:h="16840"/>
      <w:pgMar w:top="500" w:right="1123" w:bottom="180" w:left="980" w:header="0" w:footer="92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2E"/>
    <w:rsid w:val="000277FF"/>
    <w:rsid w:val="000346E6"/>
    <w:rsid w:val="00040F8F"/>
    <w:rsid w:val="00052B9A"/>
    <w:rsid w:val="00090DDC"/>
    <w:rsid w:val="00096224"/>
    <w:rsid w:val="000A3408"/>
    <w:rsid w:val="000E719B"/>
    <w:rsid w:val="000F4601"/>
    <w:rsid w:val="00115B1D"/>
    <w:rsid w:val="0015292A"/>
    <w:rsid w:val="00162C16"/>
    <w:rsid w:val="001709D0"/>
    <w:rsid w:val="00173614"/>
    <w:rsid w:val="00174D12"/>
    <w:rsid w:val="00187D76"/>
    <w:rsid w:val="001D0F2C"/>
    <w:rsid w:val="001E472E"/>
    <w:rsid w:val="001E655F"/>
    <w:rsid w:val="001F4E87"/>
    <w:rsid w:val="0021762E"/>
    <w:rsid w:val="002628AA"/>
    <w:rsid w:val="002666BD"/>
    <w:rsid w:val="00270C81"/>
    <w:rsid w:val="00292F12"/>
    <w:rsid w:val="002A341C"/>
    <w:rsid w:val="002B1A35"/>
    <w:rsid w:val="002C17E1"/>
    <w:rsid w:val="00302B8E"/>
    <w:rsid w:val="00332949"/>
    <w:rsid w:val="00357414"/>
    <w:rsid w:val="0037284A"/>
    <w:rsid w:val="0037294F"/>
    <w:rsid w:val="003747AC"/>
    <w:rsid w:val="003D2A10"/>
    <w:rsid w:val="003D4E8B"/>
    <w:rsid w:val="003E2BC2"/>
    <w:rsid w:val="00446D1E"/>
    <w:rsid w:val="00461E49"/>
    <w:rsid w:val="004727E1"/>
    <w:rsid w:val="00474E9D"/>
    <w:rsid w:val="00476DB9"/>
    <w:rsid w:val="004D1EF6"/>
    <w:rsid w:val="004D5160"/>
    <w:rsid w:val="005029FA"/>
    <w:rsid w:val="00517B83"/>
    <w:rsid w:val="00564DC6"/>
    <w:rsid w:val="00584FBA"/>
    <w:rsid w:val="0058722B"/>
    <w:rsid w:val="005A2AE4"/>
    <w:rsid w:val="0061023D"/>
    <w:rsid w:val="00621A5C"/>
    <w:rsid w:val="00624E54"/>
    <w:rsid w:val="00634AC7"/>
    <w:rsid w:val="00682E7A"/>
    <w:rsid w:val="006B1341"/>
    <w:rsid w:val="006C5816"/>
    <w:rsid w:val="006E52EC"/>
    <w:rsid w:val="006F2A2C"/>
    <w:rsid w:val="006F528E"/>
    <w:rsid w:val="007057B9"/>
    <w:rsid w:val="007341E4"/>
    <w:rsid w:val="00740303"/>
    <w:rsid w:val="0074306C"/>
    <w:rsid w:val="00751401"/>
    <w:rsid w:val="00770CF5"/>
    <w:rsid w:val="007B62EC"/>
    <w:rsid w:val="007B6FA2"/>
    <w:rsid w:val="007D298E"/>
    <w:rsid w:val="007D5C8A"/>
    <w:rsid w:val="007E10EB"/>
    <w:rsid w:val="007E1D8C"/>
    <w:rsid w:val="007E47B9"/>
    <w:rsid w:val="007F29A6"/>
    <w:rsid w:val="00802538"/>
    <w:rsid w:val="008414DA"/>
    <w:rsid w:val="008657F6"/>
    <w:rsid w:val="00867B7D"/>
    <w:rsid w:val="00890F10"/>
    <w:rsid w:val="008D2BED"/>
    <w:rsid w:val="008D6011"/>
    <w:rsid w:val="008F43E7"/>
    <w:rsid w:val="008F62B3"/>
    <w:rsid w:val="009108E7"/>
    <w:rsid w:val="00926D67"/>
    <w:rsid w:val="0093625C"/>
    <w:rsid w:val="009550F2"/>
    <w:rsid w:val="00963A0B"/>
    <w:rsid w:val="00970772"/>
    <w:rsid w:val="0099224E"/>
    <w:rsid w:val="009A3FDC"/>
    <w:rsid w:val="009A608F"/>
    <w:rsid w:val="009E1EF0"/>
    <w:rsid w:val="009E47F5"/>
    <w:rsid w:val="009E5FF2"/>
    <w:rsid w:val="009E62C6"/>
    <w:rsid w:val="009F15B6"/>
    <w:rsid w:val="00A06825"/>
    <w:rsid w:val="00A22CE0"/>
    <w:rsid w:val="00A2640C"/>
    <w:rsid w:val="00A3180D"/>
    <w:rsid w:val="00A76F47"/>
    <w:rsid w:val="00A835C2"/>
    <w:rsid w:val="00A93E76"/>
    <w:rsid w:val="00AC2349"/>
    <w:rsid w:val="00AC4696"/>
    <w:rsid w:val="00AD22BC"/>
    <w:rsid w:val="00AE6A8A"/>
    <w:rsid w:val="00AF59F0"/>
    <w:rsid w:val="00B22924"/>
    <w:rsid w:val="00B25D24"/>
    <w:rsid w:val="00B550C0"/>
    <w:rsid w:val="00B601D9"/>
    <w:rsid w:val="00BA1333"/>
    <w:rsid w:val="00BA5995"/>
    <w:rsid w:val="00BB5129"/>
    <w:rsid w:val="00BC52A9"/>
    <w:rsid w:val="00BC7CC4"/>
    <w:rsid w:val="00C04567"/>
    <w:rsid w:val="00C17A11"/>
    <w:rsid w:val="00C272A5"/>
    <w:rsid w:val="00C5389A"/>
    <w:rsid w:val="00C87A1D"/>
    <w:rsid w:val="00C90EA2"/>
    <w:rsid w:val="00CA11CC"/>
    <w:rsid w:val="00CD4A3E"/>
    <w:rsid w:val="00CF0D3A"/>
    <w:rsid w:val="00D02839"/>
    <w:rsid w:val="00D40EC5"/>
    <w:rsid w:val="00D45597"/>
    <w:rsid w:val="00D80C61"/>
    <w:rsid w:val="00D963F4"/>
    <w:rsid w:val="00DA3FEC"/>
    <w:rsid w:val="00DC5DC6"/>
    <w:rsid w:val="00DE6DFD"/>
    <w:rsid w:val="00DF7FE8"/>
    <w:rsid w:val="00E4086B"/>
    <w:rsid w:val="00E51600"/>
    <w:rsid w:val="00E678C7"/>
    <w:rsid w:val="00E8247A"/>
    <w:rsid w:val="00E87EF3"/>
    <w:rsid w:val="00EB43FA"/>
    <w:rsid w:val="00EB4E5D"/>
    <w:rsid w:val="00EE64F9"/>
    <w:rsid w:val="00EE7236"/>
    <w:rsid w:val="00F27679"/>
    <w:rsid w:val="00F450AF"/>
    <w:rsid w:val="00F472DF"/>
    <w:rsid w:val="00F75A8A"/>
    <w:rsid w:val="00F82655"/>
    <w:rsid w:val="00F85BDA"/>
    <w:rsid w:val="00F9695F"/>
    <w:rsid w:val="00FA1D7D"/>
    <w:rsid w:val="00FA561E"/>
    <w:rsid w:val="00FB025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E689"/>
  <w15:chartTrackingRefBased/>
  <w15:docId w15:val="{60E842FE-B02B-404A-A927-4125516A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C7"/>
  </w:style>
  <w:style w:type="paragraph" w:styleId="1">
    <w:name w:val="heading 1"/>
    <w:basedOn w:val="a"/>
    <w:next w:val="a"/>
    <w:link w:val="10"/>
    <w:uiPriority w:val="9"/>
    <w:qFormat/>
    <w:rsid w:val="0063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A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A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A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A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A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4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4A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4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4A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34A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34A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4A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4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4A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4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34AC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4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4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34AC7"/>
    <w:rPr>
      <w:b/>
      <w:bCs/>
    </w:rPr>
  </w:style>
  <w:style w:type="character" w:styleId="a9">
    <w:name w:val="Emphasis"/>
    <w:basedOn w:val="a0"/>
    <w:uiPriority w:val="20"/>
    <w:qFormat/>
    <w:rsid w:val="00634AC7"/>
    <w:rPr>
      <w:i/>
      <w:iCs/>
    </w:rPr>
  </w:style>
  <w:style w:type="paragraph" w:styleId="aa">
    <w:name w:val="No Spacing"/>
    <w:uiPriority w:val="1"/>
    <w:qFormat/>
    <w:rsid w:val="00634A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34A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4A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4AC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34A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34AC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34AC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34AC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34AC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34AC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34AC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34A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F130-2ADE-4BA0-AF03-41B3780B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1-14T10:00:00Z</dcterms:created>
  <dcterms:modified xsi:type="dcterms:W3CDTF">2022-01-14T10:00:00Z</dcterms:modified>
</cp:coreProperties>
</file>